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E8" w:rsidRPr="00D45547" w:rsidRDefault="00AB71E8" w:rsidP="00D4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547">
        <w:rPr>
          <w:rFonts w:ascii="Times New Roman" w:hAnsi="Times New Roman" w:cs="Times New Roman"/>
          <w:b/>
          <w:sz w:val="24"/>
          <w:szCs w:val="24"/>
        </w:rPr>
        <w:t>Конспект урока.</w:t>
      </w:r>
    </w:p>
    <w:p w:rsidR="00AB71E8" w:rsidRPr="00D45547" w:rsidRDefault="00AB71E8" w:rsidP="00D45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  <w:t xml:space="preserve">    Конспект проведения урока</w:t>
      </w:r>
    </w:p>
    <w:p w:rsidR="00AB71E8" w:rsidRPr="00D45547" w:rsidRDefault="00AB71E8" w:rsidP="00D45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  <w:t xml:space="preserve">    по </w:t>
      </w:r>
      <w:r w:rsidRPr="00D45547">
        <w:rPr>
          <w:rFonts w:ascii="Times New Roman" w:hAnsi="Times New Roman" w:cs="Times New Roman"/>
          <w:sz w:val="24"/>
          <w:szCs w:val="24"/>
          <w:u w:val="single"/>
        </w:rPr>
        <w:t>живому миру</w:t>
      </w:r>
      <w:r w:rsidR="002D2648" w:rsidRPr="00D45547">
        <w:rPr>
          <w:rFonts w:ascii="Times New Roman" w:hAnsi="Times New Roman" w:cs="Times New Roman"/>
          <w:sz w:val="24"/>
          <w:szCs w:val="24"/>
        </w:rPr>
        <w:t xml:space="preserve"> в 6</w:t>
      </w:r>
      <w:r w:rsidR="00601221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D45547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AB71E8" w:rsidRPr="00D45547" w:rsidRDefault="00AB71E8" w:rsidP="00D45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  <w:t xml:space="preserve">    учителя </w:t>
      </w:r>
    </w:p>
    <w:p w:rsidR="00AB71E8" w:rsidRPr="00D45547" w:rsidRDefault="00AB71E8" w:rsidP="00D45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</w:r>
      <w:r w:rsidRPr="00D45547">
        <w:rPr>
          <w:rFonts w:ascii="Times New Roman" w:hAnsi="Times New Roman" w:cs="Times New Roman"/>
          <w:sz w:val="24"/>
          <w:szCs w:val="24"/>
        </w:rPr>
        <w:tab/>
        <w:t xml:space="preserve">    Левченко В.А.</w:t>
      </w:r>
    </w:p>
    <w:p w:rsidR="00AB71E8" w:rsidRPr="00D45547" w:rsidRDefault="00AB71E8" w:rsidP="00D4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54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45547">
        <w:rPr>
          <w:rFonts w:ascii="Times New Roman" w:hAnsi="Times New Roman" w:cs="Times New Roman"/>
          <w:sz w:val="24"/>
          <w:szCs w:val="24"/>
          <w:u w:val="single"/>
        </w:rPr>
        <w:t>Дикие животные: волк.</w:t>
      </w:r>
    </w:p>
    <w:p w:rsidR="003E5F0E" w:rsidRDefault="003E5F0E" w:rsidP="003E5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0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ить и углубить представления учащихся о волке.</w:t>
      </w:r>
    </w:p>
    <w:p w:rsidR="003E5F0E" w:rsidRPr="003E5F0E" w:rsidRDefault="003E5F0E" w:rsidP="003E5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E5F0E" w:rsidRPr="00D93DE5" w:rsidRDefault="003E5F0E" w:rsidP="003E5F0E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93DE5">
        <w:rPr>
          <w:rFonts w:ascii="Times New Roman" w:hAnsi="Times New Roman" w:cs="Times New Roman"/>
          <w:b/>
          <w:sz w:val="28"/>
          <w:szCs w:val="28"/>
        </w:rPr>
        <w:t xml:space="preserve">Коррекционно-образовательная: </w:t>
      </w:r>
      <w:r w:rsidRPr="00D93DE5">
        <w:rPr>
          <w:rFonts w:ascii="Times New Roman" w:hAnsi="Times New Roman" w:cs="Times New Roman"/>
          <w:sz w:val="28"/>
          <w:szCs w:val="28"/>
        </w:rPr>
        <w:t>Обобщение знаний учащихся о диких животных, знакомство с новыми понятиями «волчья стая», «вожак», «логово».</w:t>
      </w:r>
    </w:p>
    <w:p w:rsidR="003E5F0E" w:rsidRPr="00A26F87" w:rsidRDefault="003E5F0E" w:rsidP="003E5F0E">
      <w:pPr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87">
        <w:rPr>
          <w:rFonts w:ascii="Times New Roman" w:hAnsi="Times New Roman" w:cs="Times New Roman"/>
          <w:b/>
          <w:sz w:val="28"/>
          <w:szCs w:val="28"/>
        </w:rPr>
        <w:t>Коррекционно-развивающая: О</w:t>
      </w:r>
      <w:r w:rsidRPr="00A26F87">
        <w:rPr>
          <w:rFonts w:ascii="Times New Roman" w:hAnsi="Times New Roman" w:cs="Times New Roman"/>
          <w:sz w:val="28"/>
          <w:szCs w:val="28"/>
        </w:rPr>
        <w:t xml:space="preserve">богащение и развитие словарного запаса учащихся  путем введения новых понятий, развитие мелкой моторики через упражнение обведения  трафарета, коррекция и развитие связной устной речи через построение развернутых ответов, </w:t>
      </w:r>
      <w:r>
        <w:rPr>
          <w:rFonts w:ascii="Times New Roman" w:hAnsi="Times New Roman" w:cs="Times New Roman"/>
          <w:sz w:val="28"/>
          <w:szCs w:val="28"/>
        </w:rPr>
        <w:t>развитие слухового внимания.</w:t>
      </w:r>
    </w:p>
    <w:p w:rsidR="003E5F0E" w:rsidRPr="00D93DE5" w:rsidRDefault="003E5F0E" w:rsidP="003E5F0E">
      <w:pPr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b/>
          <w:sz w:val="28"/>
          <w:szCs w:val="28"/>
        </w:rPr>
        <w:t xml:space="preserve">Коррекционно-воспитывающая: </w:t>
      </w:r>
      <w:r w:rsidRPr="00A26F87">
        <w:rPr>
          <w:rFonts w:ascii="Times New Roman" w:hAnsi="Times New Roman" w:cs="Times New Roman"/>
          <w:sz w:val="28"/>
          <w:szCs w:val="28"/>
        </w:rPr>
        <w:t xml:space="preserve">воспитание интереса к окружающему миру и его закономерностям, воспитание уважительного отношения друг к </w:t>
      </w:r>
      <w:r>
        <w:rPr>
          <w:rFonts w:ascii="Times New Roman" w:hAnsi="Times New Roman" w:cs="Times New Roman"/>
          <w:sz w:val="28"/>
          <w:szCs w:val="28"/>
        </w:rPr>
        <w:t>другу, умения слушать учителя.</w:t>
      </w:r>
    </w:p>
    <w:p w:rsidR="00AB71E8" w:rsidRPr="00D45547" w:rsidRDefault="00AB71E8" w:rsidP="00D4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4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2D2648" w:rsidRPr="00D455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D2648" w:rsidRPr="00D45547">
        <w:rPr>
          <w:rFonts w:ascii="Times New Roman" w:hAnsi="Times New Roman" w:cs="Times New Roman"/>
          <w:sz w:val="24"/>
          <w:szCs w:val="24"/>
        </w:rPr>
        <w:t>АРМ учителя</w:t>
      </w:r>
      <w:r w:rsidRPr="00D45547">
        <w:rPr>
          <w:rFonts w:ascii="Times New Roman" w:hAnsi="Times New Roman" w:cs="Times New Roman"/>
          <w:sz w:val="24"/>
          <w:szCs w:val="24"/>
        </w:rPr>
        <w:t>, научно-популярный фильм о волках «</w:t>
      </w:r>
      <w:r w:rsidRPr="00D45547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="00D45547">
        <w:rPr>
          <w:rFonts w:ascii="Times New Roman" w:hAnsi="Times New Roman" w:cs="Times New Roman"/>
          <w:sz w:val="24"/>
          <w:szCs w:val="24"/>
        </w:rPr>
        <w:t xml:space="preserve"> Царство русского медведя», шаблоны животных (волк, медведь, заяц), альбомные листы, ручки, простые карандаши.</w:t>
      </w:r>
      <w:proofErr w:type="gramEnd"/>
    </w:p>
    <w:p w:rsidR="00AB71E8" w:rsidRPr="00D45547" w:rsidRDefault="00AB71E8" w:rsidP="00D4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47">
        <w:rPr>
          <w:rFonts w:ascii="Times New Roman" w:hAnsi="Times New Roman" w:cs="Times New Roman"/>
          <w:b/>
          <w:sz w:val="24"/>
          <w:szCs w:val="24"/>
        </w:rPr>
        <w:t xml:space="preserve">Словарная работа: </w:t>
      </w:r>
      <w:r w:rsidRPr="00D45547">
        <w:rPr>
          <w:rFonts w:ascii="Times New Roman" w:hAnsi="Times New Roman" w:cs="Times New Roman"/>
          <w:sz w:val="24"/>
          <w:szCs w:val="24"/>
        </w:rPr>
        <w:t>волк, волчица, волчата, логово, лес, дикие животные.</w:t>
      </w:r>
    </w:p>
    <w:p w:rsidR="00AB71E8" w:rsidRPr="00D45547" w:rsidRDefault="00AB71E8" w:rsidP="00D4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1E8" w:rsidRPr="00D45547" w:rsidRDefault="00AB71E8" w:rsidP="00D4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547">
        <w:rPr>
          <w:rFonts w:ascii="Times New Roman" w:hAnsi="Times New Roman" w:cs="Times New Roman"/>
          <w:b/>
          <w:sz w:val="24"/>
          <w:szCs w:val="24"/>
        </w:rPr>
        <w:t>Ход урока.</w:t>
      </w:r>
    </w:p>
    <w:tbl>
      <w:tblPr>
        <w:tblW w:w="15609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1512"/>
        <w:gridCol w:w="7043"/>
        <w:gridCol w:w="3828"/>
        <w:gridCol w:w="3226"/>
      </w:tblGrid>
      <w:tr w:rsidR="002D2648" w:rsidRPr="00D45547" w:rsidTr="002D2648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8" w:rsidRPr="00D45547" w:rsidRDefault="002D2648" w:rsidP="00D45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48" w:rsidRPr="00D45547" w:rsidRDefault="002D2648" w:rsidP="00D45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педаго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48" w:rsidRPr="00D45547" w:rsidRDefault="002D2648" w:rsidP="00D45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48" w:rsidRPr="00D45547" w:rsidRDefault="002D2648" w:rsidP="00D45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D2648" w:rsidRPr="00D45547" w:rsidTr="0055712A">
        <w:trPr>
          <w:trHeight w:val="40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8" w:rsidRPr="00D45547" w:rsidRDefault="002D2648" w:rsidP="00D45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</w:t>
            </w:r>
            <w:proofErr w:type="spellEnd"/>
          </w:p>
          <w:p w:rsidR="002D2648" w:rsidRPr="00D45547" w:rsidRDefault="002D2648" w:rsidP="00D45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ционно</w:t>
            </w:r>
            <w:proofErr w:type="spellEnd"/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отивационный</w:t>
            </w:r>
          </w:p>
          <w:p w:rsidR="002D2648" w:rsidRPr="00D45547" w:rsidRDefault="002D2648" w:rsidP="00D4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8" w:rsidRPr="00D45547" w:rsidRDefault="002D2648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.</w:t>
            </w:r>
          </w:p>
          <w:p w:rsidR="002D2648" w:rsidRPr="00D45547" w:rsidRDefault="002D2648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Ребята к нам на урок пришли гости. Давайте  с ними познакомимся. Скажите, как вас зовут и сколько вам лет. Молодцы!</w:t>
            </w:r>
          </w:p>
          <w:p w:rsidR="002D2648" w:rsidRPr="00D45547" w:rsidRDefault="002D2648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Проходите, присаживайтесь на свои места. Провер</w:t>
            </w:r>
            <w:r w:rsidR="0055712A" w:rsidRPr="00D455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те, </w:t>
            </w:r>
            <w:r w:rsidR="0055712A" w:rsidRPr="00D45547">
              <w:rPr>
                <w:rFonts w:ascii="Times New Roman" w:hAnsi="Times New Roman" w:cs="Times New Roman"/>
                <w:sz w:val="24"/>
                <w:szCs w:val="24"/>
              </w:rPr>
              <w:t>как вы сидите</w:t>
            </w: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712A" w:rsidRPr="00D45547">
              <w:rPr>
                <w:rFonts w:ascii="Times New Roman" w:hAnsi="Times New Roman" w:cs="Times New Roman"/>
                <w:sz w:val="24"/>
                <w:szCs w:val="24"/>
              </w:rPr>
              <w:t>Посмотрели на меня</w:t>
            </w: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, слушаем внимательн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8" w:rsidRPr="00D45547" w:rsidRDefault="002D2648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Учащиеся представляются.</w:t>
            </w:r>
          </w:p>
          <w:p w:rsidR="002D2648" w:rsidRPr="00D45547" w:rsidRDefault="002D2648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Меня зовут…, мне … лет.</w:t>
            </w:r>
          </w:p>
          <w:p w:rsidR="002D2648" w:rsidRPr="00D45547" w:rsidRDefault="002D2648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2A" w:rsidRPr="00D45547" w:rsidRDefault="0055712A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93" w:rsidRPr="00D45547" w:rsidRDefault="00984F9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93" w:rsidRPr="00D45547" w:rsidRDefault="00984F9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93" w:rsidRPr="00D45547" w:rsidRDefault="00984F9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8" w:rsidRPr="00D45547" w:rsidRDefault="002D2648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Проверка посадки.</w:t>
            </w:r>
          </w:p>
        </w:tc>
      </w:tr>
      <w:tr w:rsidR="0055712A" w:rsidRPr="00D45547" w:rsidTr="00EE2A7F">
        <w:trPr>
          <w:trHeight w:val="40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2A" w:rsidRPr="00D45547" w:rsidRDefault="0055712A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учащихся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3" w:rsidRPr="00D45547" w:rsidRDefault="00984F93" w:rsidP="00D455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Ребята, вспомните, о каком животном мы говорили на прошлом уроке?</w:t>
            </w:r>
          </w:p>
          <w:p w:rsidR="00984F93" w:rsidRPr="00D45547" w:rsidRDefault="00984F93" w:rsidP="00D455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Медведь, какое животное – дикое или домашнее?</w:t>
            </w:r>
          </w:p>
          <w:p w:rsidR="00984F93" w:rsidRPr="00D45547" w:rsidRDefault="00984F93" w:rsidP="00D455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Хорошо, теперь посмотрите на экран. Андрей прочитает, что написано на экране. </w:t>
            </w:r>
          </w:p>
          <w:p w:rsidR="0055712A" w:rsidRPr="00D45547" w:rsidRDefault="0055712A" w:rsidP="00D45547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 называют животных, которые живут рядом с человеком? </w:t>
            </w:r>
          </w:p>
          <w:p w:rsidR="0055712A" w:rsidRPr="00D45547" w:rsidRDefault="0055712A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Каких домашних животных вы знаете?</w:t>
            </w:r>
          </w:p>
          <w:p w:rsidR="009A79EB" w:rsidRPr="00D45547" w:rsidRDefault="009A79EB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2A" w:rsidRPr="00D45547" w:rsidRDefault="0055712A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Почему эти</w:t>
            </w:r>
            <w:r w:rsidR="009A79EB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х животных называют домашними? </w:t>
            </w:r>
          </w:p>
          <w:p w:rsidR="009A79EB" w:rsidRPr="00D45547" w:rsidRDefault="009A79EB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EB" w:rsidRPr="00D45547" w:rsidRDefault="009A79EB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EB" w:rsidRPr="00D45547" w:rsidRDefault="00142BEB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EB" w:rsidRPr="00D45547" w:rsidRDefault="009A79EB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93" w:rsidRPr="00D45547" w:rsidRDefault="00984F93" w:rsidP="00D455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Андрей прочитает, что написано на экране</w:t>
            </w:r>
          </w:p>
          <w:p w:rsidR="0055712A" w:rsidRPr="00D45547" w:rsidRDefault="0055712A" w:rsidP="00D455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Как называют ж</w:t>
            </w:r>
            <w:r w:rsidR="009A79EB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ивотных, которые живут в лесу? </w:t>
            </w:r>
          </w:p>
          <w:p w:rsidR="009A79EB" w:rsidRPr="00D45547" w:rsidRDefault="009A79EB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2A" w:rsidRPr="00D45547" w:rsidRDefault="0055712A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79EB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аких диких животных вы знаете? </w:t>
            </w:r>
          </w:p>
          <w:p w:rsidR="009A79EB" w:rsidRPr="00D45547" w:rsidRDefault="009A79EB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2A" w:rsidRPr="00D45547" w:rsidRDefault="0055712A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r w:rsidR="009A79EB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этих животных называют дикими? </w:t>
            </w:r>
          </w:p>
          <w:p w:rsidR="009A79EB" w:rsidRPr="00D45547" w:rsidRDefault="009A79EB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EB" w:rsidRPr="00D45547" w:rsidRDefault="009A79EB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EB" w:rsidRPr="00D45547" w:rsidRDefault="009A79EB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55712A" w:rsidP="00D455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ребята на экран. Запутались  животные и просят: «Поселите нас на свои места»  </w:t>
            </w:r>
          </w:p>
          <w:p w:rsidR="0055712A" w:rsidRPr="00D45547" w:rsidRDefault="0055712A" w:rsidP="00D45547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3" w:rsidRPr="00D45547" w:rsidRDefault="00984F9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едведе</w:t>
            </w:r>
          </w:p>
          <w:p w:rsidR="00984F93" w:rsidRPr="00D45547" w:rsidRDefault="00984F9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93" w:rsidRPr="00D45547" w:rsidRDefault="00984F9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Дикое</w:t>
            </w:r>
          </w:p>
          <w:p w:rsidR="00984F93" w:rsidRPr="00D45547" w:rsidRDefault="00984F9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93" w:rsidRPr="00D45547" w:rsidRDefault="00984F9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Симаков А. читает «Дом человека»</w:t>
            </w:r>
          </w:p>
          <w:p w:rsidR="009A79EB" w:rsidRPr="00D45547" w:rsidRDefault="0055712A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</w:p>
          <w:p w:rsidR="00AF2FBA" w:rsidRPr="00D45547" w:rsidRDefault="00AF2FBA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EB" w:rsidRPr="00D45547" w:rsidRDefault="009A79EB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корова, лошадь, коза, собака </w:t>
            </w:r>
          </w:p>
          <w:p w:rsidR="009A79EB" w:rsidRPr="00D45547" w:rsidRDefault="009A79EB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EB" w:rsidRPr="00D45547" w:rsidRDefault="009A79EB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потому, что они живут рядом с жилищем человека, </w:t>
            </w:r>
          </w:p>
          <w:p w:rsidR="00142BEB" w:rsidRPr="00D45547" w:rsidRDefault="009A79EB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них заботится человек, </w:t>
            </w:r>
          </w:p>
          <w:p w:rsidR="009A79EB" w:rsidRPr="00D45547" w:rsidRDefault="009A79EB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их кормит человек </w:t>
            </w:r>
          </w:p>
          <w:p w:rsidR="00984F93" w:rsidRPr="00D45547" w:rsidRDefault="00984F9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Лес </w:t>
            </w:r>
          </w:p>
          <w:p w:rsidR="009A79EB" w:rsidRPr="00D45547" w:rsidRDefault="009A79EB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Дикие </w:t>
            </w:r>
          </w:p>
          <w:p w:rsidR="00984F93" w:rsidRPr="00D45547" w:rsidRDefault="00984F9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EB" w:rsidRPr="00D45547" w:rsidRDefault="009A79EB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заяц, белка, лиса, медведь, волк </w:t>
            </w:r>
          </w:p>
          <w:p w:rsidR="00EA7694" w:rsidRPr="00D45547" w:rsidRDefault="00EA769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93" w:rsidRPr="00D45547" w:rsidRDefault="00984F9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EB" w:rsidRPr="00D45547" w:rsidRDefault="009A79EB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потому что они живут в лесу, сами добывают себе пищу, сами находят убежище, спасаются от врагов </w:t>
            </w:r>
          </w:p>
          <w:p w:rsidR="009A79EB" w:rsidRPr="00D45547" w:rsidRDefault="00EA769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говорят, кого куда селить (в лес или на подворье)</w:t>
            </w:r>
          </w:p>
          <w:p w:rsidR="0055712A" w:rsidRPr="00D45547" w:rsidRDefault="0055712A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B6" w:rsidRPr="00D45547" w:rsidRDefault="002D73B6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B6" w:rsidRPr="00D45547" w:rsidRDefault="002D73B6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B6" w:rsidRPr="00D45547" w:rsidRDefault="002D73B6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B6" w:rsidRPr="00D45547" w:rsidRDefault="002D73B6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2A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лес – подворье (животные: белка, лиса, корова, собака, заяц, коза, медведь, лошадь)</w:t>
            </w:r>
            <w:proofErr w:type="gramEnd"/>
          </w:p>
        </w:tc>
      </w:tr>
      <w:tr w:rsidR="0055712A" w:rsidRPr="00D45547" w:rsidTr="0055712A">
        <w:trPr>
          <w:trHeight w:val="40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2A" w:rsidRPr="00D45547" w:rsidRDefault="009A79EB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в тему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B" w:rsidRPr="00D45547" w:rsidRDefault="00AF2FBA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Но животных, особенно диких </w:t>
            </w:r>
            <w:proofErr w:type="gramStart"/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. Об одном из них мы сегодня поговорим.  </w:t>
            </w:r>
            <w:r w:rsidR="009A79EB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одна клеточка осталось пустой. </w:t>
            </w:r>
            <w:r w:rsidR="00EA7694" w:rsidRPr="00D45547">
              <w:rPr>
                <w:rFonts w:ascii="Times New Roman" w:hAnsi="Times New Roman" w:cs="Times New Roman"/>
                <w:sz w:val="24"/>
                <w:szCs w:val="24"/>
              </w:rPr>
              <w:t>Отгадайте загадку и узнаете,</w:t>
            </w:r>
            <w:r w:rsidR="009A79EB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694" w:rsidRPr="00D455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79EB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то спрятался в этой клеточке.   </w:t>
            </w:r>
          </w:p>
          <w:p w:rsidR="009A79EB" w:rsidRPr="00D45547" w:rsidRDefault="009A79EB" w:rsidP="00D45547">
            <w:pPr>
              <w:spacing w:after="0" w:line="240" w:lineRule="auto"/>
              <w:ind w:firstLine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Для других ужасно </w:t>
            </w:r>
            <w:proofErr w:type="gramStart"/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злой</w:t>
            </w:r>
            <w:proofErr w:type="gramEnd"/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9EB" w:rsidRPr="00D45547" w:rsidRDefault="009A79EB" w:rsidP="00D45547">
            <w:pPr>
              <w:spacing w:after="0" w:line="240" w:lineRule="auto"/>
              <w:ind w:firstLine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Всё зубами щёлк да щёлк,</w:t>
            </w:r>
          </w:p>
          <w:p w:rsidR="009A79EB" w:rsidRPr="00D45547" w:rsidRDefault="009A79EB" w:rsidP="00D45547">
            <w:pPr>
              <w:spacing w:after="0" w:line="240" w:lineRule="auto"/>
              <w:ind w:firstLine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Очень страшный серый ...</w:t>
            </w:r>
          </w:p>
          <w:p w:rsidR="0055712A" w:rsidRPr="00D45547" w:rsidRDefault="009A79EB" w:rsidP="00D45547">
            <w:pPr>
              <w:spacing w:after="0" w:line="240" w:lineRule="auto"/>
              <w:ind w:firstLine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(волк)</w:t>
            </w:r>
          </w:p>
          <w:p w:rsidR="00EE2A7F" w:rsidRPr="00D45547" w:rsidRDefault="00EE2A7F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Куда мы поселим волка: в лес или рядом с человеком? </w:t>
            </w:r>
          </w:p>
          <w:p w:rsidR="002D73B6" w:rsidRPr="00D45547" w:rsidRDefault="002D73B6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Значит, волк – какое животное?</w:t>
            </w:r>
          </w:p>
          <w:p w:rsidR="00EE2A7F" w:rsidRPr="00D45547" w:rsidRDefault="00EE2A7F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Итак, тема нашего урока – дикое животное – волк. </w:t>
            </w: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   </w:t>
            </w: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4" w:rsidRPr="00D45547" w:rsidRDefault="00EA769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7F" w:rsidRPr="00D45547" w:rsidRDefault="00EE2A7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93" w:rsidRPr="00D45547" w:rsidRDefault="00984F9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у – волк </w:t>
            </w:r>
          </w:p>
          <w:p w:rsidR="00EE2A7F" w:rsidRPr="00D45547" w:rsidRDefault="00EE2A7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7F" w:rsidRPr="00D45547" w:rsidRDefault="00EE2A7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в лес </w:t>
            </w:r>
          </w:p>
          <w:p w:rsidR="00EE2A7F" w:rsidRPr="00D45547" w:rsidRDefault="002D73B6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дикое </w:t>
            </w:r>
          </w:p>
          <w:p w:rsidR="0055712A" w:rsidRPr="00D45547" w:rsidRDefault="0055712A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2A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тема урока «Дикие животные: волк»</w:t>
            </w:r>
          </w:p>
        </w:tc>
      </w:tr>
      <w:tr w:rsidR="00EE2A7F" w:rsidRPr="00D45547" w:rsidTr="0055712A">
        <w:trPr>
          <w:trHeight w:val="40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7F" w:rsidRPr="00D45547" w:rsidRDefault="00CF498A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нового материала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7F" w:rsidRPr="00D45547" w:rsidRDefault="00EE2A7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АЙД № </w:t>
            </w:r>
          </w:p>
          <w:p w:rsidR="00BD7B57" w:rsidRDefault="00EE2A7F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Волка знают все.  Волк похож на большую собаку. Шерсть у волка </w:t>
            </w:r>
            <w:r w:rsidR="00BD7B57">
              <w:rPr>
                <w:rFonts w:ascii="Times New Roman" w:hAnsi="Times New Roman" w:cs="Times New Roman"/>
                <w:sz w:val="24"/>
                <w:szCs w:val="24"/>
              </w:rPr>
              <w:t>густая</w:t>
            </w: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и теплая.</w:t>
            </w:r>
          </w:p>
          <w:p w:rsidR="00BD7B57" w:rsidRDefault="00BD7B57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EE2A7F" w:rsidRPr="00D45547" w:rsidRDefault="00EE2A7F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Днем волк спит, а ночью охотится. </w:t>
            </w:r>
          </w:p>
          <w:p w:rsidR="00EA7694" w:rsidRDefault="00EE2A7F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 </w:t>
            </w: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B57" w:rsidRDefault="00BD7B57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к – это хищное животное, он охотится на диких (это и лось, кабан, и зайцы) и домашних животных (это и коровы, лошади, и бараны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может волк питаться и морковкой, и грушами, и яблоками.</w:t>
            </w:r>
          </w:p>
          <w:p w:rsidR="00BD7B57" w:rsidRPr="00BD7B57" w:rsidRDefault="00BD7B57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</w:p>
          <w:p w:rsidR="00EE2A7F" w:rsidRPr="00D45547" w:rsidRDefault="00EE2A7F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ут волки семьями – волк, волчица</w:t>
            </w:r>
            <w:r w:rsidR="000A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3B6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(показывает учитель) </w:t>
            </w: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и волчата.</w:t>
            </w:r>
          </w:p>
          <w:p w:rsidR="002D73B6" w:rsidRPr="00D45547" w:rsidRDefault="002D73B6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Работа по картинке:</w:t>
            </w:r>
          </w:p>
          <w:p w:rsidR="002D73B6" w:rsidRPr="00D45547" w:rsidRDefault="002D73B6" w:rsidP="00D4554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А кто покажет волчат?</w:t>
            </w:r>
          </w:p>
          <w:p w:rsidR="002D73B6" w:rsidRPr="00D45547" w:rsidRDefault="002D73B6" w:rsidP="00D4554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Сколько волчат на картинке, посчитайте?</w:t>
            </w:r>
          </w:p>
          <w:p w:rsidR="00EA7694" w:rsidRPr="00D45547" w:rsidRDefault="00EE2A7F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 </w:t>
            </w: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A7F" w:rsidRPr="00D45547" w:rsidRDefault="00EE2A7F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семей – это стая. В стае есть обязательно вожак – самый сильный волк. Жилище волка называется логово. </w:t>
            </w:r>
          </w:p>
          <w:p w:rsidR="00EA7694" w:rsidRPr="00D45547" w:rsidRDefault="00EE2A7F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3159" w:rsidRPr="00D45547" w:rsidRDefault="00EE2A7F" w:rsidP="00F8315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Волк любит петь: иногда увидит на небе ночью луну, поднимает </w:t>
            </w:r>
            <w:proofErr w:type="gramStart"/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морду</w:t>
            </w:r>
            <w:proofErr w:type="gramEnd"/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кверху и поет. Правда от этой песни жители лесные бегут и прячутся. Давайте послушаем эту песню </w:t>
            </w:r>
            <w:r w:rsidR="00F83159" w:rsidRPr="00D45547">
              <w:rPr>
                <w:rFonts w:ascii="Times New Roman" w:hAnsi="Times New Roman" w:cs="Times New Roman"/>
                <w:sz w:val="24"/>
                <w:szCs w:val="24"/>
              </w:rPr>
              <w:t>(вой волка).</w:t>
            </w:r>
          </w:p>
          <w:p w:rsidR="00F83159" w:rsidRDefault="006C11C4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закройте глаза и по звуку отгадайте</w:t>
            </w:r>
            <w:r w:rsidR="00F83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это рычит: волк или волчата</w:t>
            </w:r>
            <w:r w:rsidR="00F83159">
              <w:rPr>
                <w:rFonts w:ascii="Times New Roman" w:hAnsi="Times New Roman" w:cs="Times New Roman"/>
                <w:sz w:val="24"/>
                <w:szCs w:val="24"/>
              </w:rPr>
              <w:t>? (рычание вол</w:t>
            </w:r>
            <w:r w:rsidR="00BD7B57"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  <w:r w:rsidR="00F83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3159" w:rsidRDefault="00F83159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отгадайте, чьи это голоса, волчьей стаи или волчат? </w:t>
            </w:r>
            <w:r w:rsidR="00BD7B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3E73">
              <w:rPr>
                <w:rFonts w:ascii="Times New Roman" w:hAnsi="Times New Roman" w:cs="Times New Roman"/>
                <w:sz w:val="24"/>
                <w:szCs w:val="24"/>
              </w:rPr>
              <w:t>вой стаи</w:t>
            </w:r>
            <w:r w:rsidR="00BD7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2A7F" w:rsidRPr="00D45547" w:rsidRDefault="00C63E73" w:rsidP="00D455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ч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домашнего животного похоже рычание волка? (</w:t>
            </w:r>
            <w:r w:rsidR="002D73B6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рычание волчат с рычанием щенят, </w:t>
            </w:r>
            <w:r w:rsidR="00EE2A7F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3B6" w:rsidRPr="00D45547">
              <w:rPr>
                <w:rFonts w:ascii="Times New Roman" w:hAnsi="Times New Roman" w:cs="Times New Roman"/>
                <w:sz w:val="24"/>
                <w:szCs w:val="24"/>
              </w:rPr>
              <w:t>рычание волка с рычанием соба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7F" w:rsidRPr="00D45547" w:rsidRDefault="00EE2A7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Default="00EA769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57" w:rsidRDefault="00BD7B57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57" w:rsidRDefault="00BD7B57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57" w:rsidRDefault="00BD7B57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Default="00C63E7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Default="00C63E7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изображению называют:</w:t>
            </w:r>
          </w:p>
          <w:p w:rsidR="00C63E73" w:rsidRPr="00D45547" w:rsidRDefault="00C63E7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а, груши, яблоки</w:t>
            </w:r>
          </w:p>
          <w:p w:rsidR="00EA7694" w:rsidRDefault="00EA769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Pr="00D45547" w:rsidRDefault="00C63E7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0A1AF9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м повторить за учителем «волчица»</w:t>
            </w:r>
          </w:p>
          <w:p w:rsidR="002D73B6" w:rsidRPr="00D45547" w:rsidRDefault="002D73B6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Дети выходят к доске, показывают волчат</w:t>
            </w:r>
          </w:p>
          <w:p w:rsidR="002D73B6" w:rsidRPr="00D45547" w:rsidRDefault="002D73B6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73B6" w:rsidRPr="00D45547" w:rsidRDefault="002D73B6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4F3D2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Хором повторить:</w:t>
            </w:r>
          </w:p>
          <w:p w:rsidR="004F3D21" w:rsidRPr="00D45547" w:rsidRDefault="002D73B6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Волчья стая, </w:t>
            </w:r>
            <w:r w:rsidR="00C6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3D21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ожак, </w:t>
            </w:r>
            <w:r w:rsidR="00C6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D21" w:rsidRPr="00D45547">
              <w:rPr>
                <w:rFonts w:ascii="Times New Roman" w:hAnsi="Times New Roman" w:cs="Times New Roman"/>
                <w:sz w:val="24"/>
                <w:szCs w:val="24"/>
              </w:rPr>
              <w:t>логово</w:t>
            </w:r>
          </w:p>
          <w:p w:rsidR="00EA7694" w:rsidRPr="00D45547" w:rsidRDefault="00EA769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F9" w:rsidRDefault="000A1AF9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59" w:rsidRDefault="00C63E7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 вой волка</w:t>
            </w:r>
          </w:p>
          <w:p w:rsidR="00C63E73" w:rsidRDefault="00C63E7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Pr="00D45547" w:rsidRDefault="00C63E7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 рычание волчат</w:t>
            </w:r>
          </w:p>
          <w:p w:rsidR="00EA7694" w:rsidRDefault="00C63E7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 вой стаи</w:t>
            </w:r>
          </w:p>
          <w:p w:rsidR="00C63E73" w:rsidRDefault="00C63E7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Pr="00D45547" w:rsidRDefault="00C63E7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ние волка похоже на рычание соба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Default="00C63E7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Default="00C63E7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Default="00C63E7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Default="00C63E7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Default="00C63E7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Default="00C63E7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Default="00C63E7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Default="00C63E7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Default="00C63E7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Default="00C63E7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Pr="00D45547" w:rsidRDefault="00C63E7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94" w:rsidRPr="00D45547" w:rsidRDefault="00EA7694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57" w:rsidRDefault="00EA7694" w:rsidP="00BD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Звук волчьего воя</w:t>
            </w:r>
            <w:r w:rsidR="00B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B57" w:rsidRPr="00D45547" w:rsidRDefault="00BD7B57" w:rsidP="00BD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57" w:rsidRDefault="00BD7B57" w:rsidP="00BD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ние волчат</w:t>
            </w:r>
          </w:p>
          <w:p w:rsidR="00BD7B57" w:rsidRDefault="00BD7B57" w:rsidP="00BD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 стаи</w:t>
            </w:r>
          </w:p>
          <w:p w:rsidR="00EE2A7F" w:rsidRPr="00D45547" w:rsidRDefault="00EE2A7F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7F" w:rsidRPr="00D45547" w:rsidTr="0055712A">
        <w:trPr>
          <w:trHeight w:val="40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7F" w:rsidRPr="00D45547" w:rsidRDefault="00EE2A7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7F" w:rsidRPr="00D45547" w:rsidRDefault="00B03061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Раз – </w:t>
            </w:r>
            <w:r w:rsidR="000A1AF9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, два – пр</w:t>
            </w:r>
            <w:r w:rsidR="000A1AF9">
              <w:rPr>
                <w:rFonts w:ascii="Times New Roman" w:hAnsi="Times New Roman" w:cs="Times New Roman"/>
                <w:sz w:val="24"/>
                <w:szCs w:val="24"/>
              </w:rPr>
              <w:t>исядка</w:t>
            </w: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061" w:rsidRPr="00D45547" w:rsidRDefault="00B03061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Это заячья зарядка</w:t>
            </w:r>
          </w:p>
          <w:p w:rsidR="00B03061" w:rsidRPr="00D45547" w:rsidRDefault="00B03061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А волчатам спинку выгнуть </w:t>
            </w:r>
          </w:p>
          <w:p w:rsidR="00B03061" w:rsidRPr="00D45547" w:rsidRDefault="00B03061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И легонечко подпрыгнуть</w:t>
            </w:r>
          </w:p>
          <w:p w:rsidR="00B03061" w:rsidRPr="00D45547" w:rsidRDefault="00B03061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Ну, а мишка косолапый</w:t>
            </w:r>
          </w:p>
          <w:p w:rsidR="00B03061" w:rsidRPr="00D45547" w:rsidRDefault="00B03061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Широко расставив лапы</w:t>
            </w:r>
          </w:p>
          <w:p w:rsidR="00B03061" w:rsidRPr="00D45547" w:rsidRDefault="00B03061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То одну, то обе вместе</w:t>
            </w:r>
          </w:p>
          <w:p w:rsidR="00B03061" w:rsidRPr="00D45547" w:rsidRDefault="00B03061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Долго топчется на месте</w:t>
            </w:r>
          </w:p>
          <w:p w:rsidR="00B03061" w:rsidRPr="00D45547" w:rsidRDefault="00D45547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ому зарядки</w:t>
            </w:r>
            <w:r w:rsidR="00B03061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мало – </w:t>
            </w:r>
          </w:p>
          <w:p w:rsidR="00B03061" w:rsidRPr="00D45547" w:rsidRDefault="00B03061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Начинает все сначала!</w:t>
            </w:r>
          </w:p>
          <w:p w:rsidR="00B03061" w:rsidRPr="00D45547" w:rsidRDefault="00B03061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061" w:rsidRPr="00D45547" w:rsidRDefault="00B03061" w:rsidP="00D455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Присаживаемся!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7F" w:rsidRDefault="000A1AF9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ыгнуть, присесть, руки на поясе</w:t>
            </w:r>
          </w:p>
          <w:p w:rsidR="000A1AF9" w:rsidRDefault="000A1AF9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уться назад</w:t>
            </w:r>
          </w:p>
          <w:p w:rsidR="000A1AF9" w:rsidRDefault="000A1AF9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ыгнуть</w:t>
            </w:r>
          </w:p>
          <w:p w:rsidR="000A1AF9" w:rsidRDefault="000A1AF9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согнуть в локтях, ладони соединить</w:t>
            </w:r>
          </w:p>
          <w:p w:rsidR="000A1AF9" w:rsidRDefault="000A1AF9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0A1AF9" w:rsidRDefault="000A1AF9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инаются с ноги на ногу</w:t>
            </w:r>
          </w:p>
          <w:p w:rsidR="000A1AF9" w:rsidRDefault="000A1AF9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F9" w:rsidRDefault="000A1AF9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аживаются </w:t>
            </w:r>
          </w:p>
          <w:p w:rsidR="000A1AF9" w:rsidRPr="00D45547" w:rsidRDefault="000A1AF9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7F" w:rsidRPr="00D45547" w:rsidRDefault="00EE2A7F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61" w:rsidRPr="00D45547" w:rsidTr="0055712A">
        <w:trPr>
          <w:trHeight w:val="40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1" w:rsidRPr="00D45547" w:rsidRDefault="00B0306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рагмента док</w:t>
            </w:r>
            <w:proofErr w:type="gramStart"/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ильма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1" w:rsidRDefault="004501A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осмотрели на изображение волка, услышали его голос. А теперь </w:t>
            </w:r>
            <w:r w:rsidR="00B03061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лка в лесу</w:t>
            </w:r>
            <w:r w:rsidR="00B03061" w:rsidRPr="00D45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221" w:rsidRDefault="0060122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061" w:rsidRPr="00D45547" w:rsidRDefault="0060122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РУР мы посмотрим еще один фрагмент фильма и составим рассказ о волк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1" w:rsidRPr="00D45547" w:rsidRDefault="00B0306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Смотрят на экра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1" w:rsidRPr="00D45547" w:rsidRDefault="00B03061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Фрагмент док</w:t>
            </w:r>
            <w:proofErr w:type="gramStart"/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ильма</w:t>
            </w:r>
          </w:p>
        </w:tc>
      </w:tr>
      <w:tr w:rsidR="00B03061" w:rsidRPr="00D45547" w:rsidTr="0055712A">
        <w:trPr>
          <w:trHeight w:val="40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1" w:rsidRPr="00D45547" w:rsidRDefault="00B0306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73" w:rsidRDefault="00B0306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Посмотрите, ребята, у каждого на парте лежат шаблоны</w:t>
            </w:r>
            <w:r w:rsidR="00C63E73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 Найдите шаблон волка</w:t>
            </w:r>
            <w:r w:rsidR="00450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061" w:rsidRPr="00D45547" w:rsidRDefault="00B0306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едите шаблон.</w:t>
            </w:r>
          </w:p>
          <w:p w:rsidR="00B03061" w:rsidRPr="00D45547" w:rsidRDefault="00B0306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Напишите рядом с рисунком:</w:t>
            </w:r>
          </w:p>
          <w:p w:rsidR="00A22934" w:rsidRDefault="00A2293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AF" w:rsidRDefault="004501A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AF" w:rsidRDefault="004501A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AF" w:rsidRDefault="004501A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AF" w:rsidRDefault="004501A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4501AF" w:rsidRPr="00D45547" w:rsidRDefault="004501A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уро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раскрасите этих волк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1" w:rsidRPr="00D45547" w:rsidRDefault="00B0306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34" w:rsidRPr="00D45547" w:rsidRDefault="00C63E73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шаблон волка</w:t>
            </w:r>
          </w:p>
          <w:p w:rsidR="00A22934" w:rsidRPr="00D45547" w:rsidRDefault="00A2293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одят шаблон</w:t>
            </w:r>
          </w:p>
          <w:p w:rsidR="00A22934" w:rsidRPr="00D45547" w:rsidRDefault="00A22934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пишут</w:t>
            </w:r>
          </w:p>
          <w:p w:rsidR="000A1AF9" w:rsidRPr="00D45547" w:rsidRDefault="000A1AF9" w:rsidP="000A1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Дима, Андрей – волк </w:t>
            </w:r>
          </w:p>
          <w:p w:rsidR="000A1AF9" w:rsidRPr="00D45547" w:rsidRDefault="000A1AF9" w:rsidP="000A1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Никита Е.  – букву </w:t>
            </w:r>
            <w:proofErr w:type="gramStart"/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2934" w:rsidRPr="00D45547" w:rsidRDefault="000A1AF9" w:rsidP="000A1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Никита К. – обвести с помощью учител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1" w:rsidRDefault="00B03061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73" w:rsidRPr="00D45547" w:rsidRDefault="00C63E73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оны волка, медвед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а</w:t>
            </w:r>
          </w:p>
        </w:tc>
      </w:tr>
      <w:tr w:rsidR="00401F38" w:rsidRPr="00D45547" w:rsidTr="0055712A">
        <w:trPr>
          <w:trHeight w:val="40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38" w:rsidRPr="00D45547" w:rsidRDefault="00401F38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38" w:rsidRPr="00D45547" w:rsidRDefault="004501AF" w:rsidP="0045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AF2FBA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помогут 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сать</w:t>
            </w:r>
            <w:proofErr w:type="gramEnd"/>
            <w:r w:rsidR="00AF2FBA" w:rsidRPr="00D45547"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 волк?  (</w:t>
            </w:r>
            <w:r w:rsidR="00D45547" w:rsidRPr="00D45547">
              <w:rPr>
                <w:rFonts w:ascii="Times New Roman" w:hAnsi="Times New Roman" w:cs="Times New Roman"/>
                <w:sz w:val="24"/>
                <w:szCs w:val="24"/>
              </w:rPr>
              <w:t>написать или нарисовать рисунки</w:t>
            </w:r>
            <w:r w:rsidR="00AF2FBA" w:rsidRPr="00D45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38" w:rsidRDefault="004501A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. И Дима В. – написать и приклеить картинки</w:t>
            </w:r>
          </w:p>
          <w:p w:rsidR="004501AF" w:rsidRPr="00D45547" w:rsidRDefault="004501AF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. и К. – приклеить или нарисовать картин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38" w:rsidRPr="00D45547" w:rsidRDefault="00401F38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61" w:rsidRPr="00D45547" w:rsidTr="0055712A">
        <w:trPr>
          <w:trHeight w:val="40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1" w:rsidRPr="00D45547" w:rsidRDefault="00B0306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1" w:rsidRPr="00D45547" w:rsidRDefault="00B0306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B03061" w:rsidRPr="00D45547" w:rsidRDefault="00B0306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Ребята, как вы думаете, какой из этих следов - волч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1" w:rsidRPr="00D45547" w:rsidRDefault="00B0306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061" w:rsidRPr="00D45547" w:rsidRDefault="00B03061" w:rsidP="00D4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Определяют след волка</w:t>
            </w:r>
            <w:r w:rsidR="00147BDE" w:rsidRPr="00D45547">
              <w:rPr>
                <w:rFonts w:ascii="Times New Roman" w:hAnsi="Times New Roman" w:cs="Times New Roman"/>
                <w:sz w:val="24"/>
                <w:szCs w:val="24"/>
              </w:rPr>
              <w:t>, показать цифро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1" w:rsidRPr="00D45547" w:rsidRDefault="00B03061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DE" w:rsidRPr="00D45547" w:rsidRDefault="00147BDE" w:rsidP="00D4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547">
              <w:rPr>
                <w:rFonts w:ascii="Times New Roman" w:hAnsi="Times New Roman" w:cs="Times New Roman"/>
                <w:sz w:val="24"/>
                <w:szCs w:val="24"/>
              </w:rPr>
              <w:t>Следы медведя, волка, зайца пронумерованы</w:t>
            </w:r>
          </w:p>
        </w:tc>
      </w:tr>
      <w:tr w:rsidR="00D45547" w:rsidRPr="00D45547" w:rsidTr="0055712A">
        <w:trPr>
          <w:trHeight w:val="40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47" w:rsidRPr="002E1B7F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47" w:rsidRPr="002E1B7F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B7F">
              <w:rPr>
                <w:rFonts w:ascii="Times New Roman" w:hAnsi="Times New Roman"/>
                <w:b/>
                <w:sz w:val="28"/>
                <w:szCs w:val="28"/>
              </w:rPr>
              <w:t>1).  Обобщающая беседа по вопросам учителя.</w:t>
            </w:r>
          </w:p>
          <w:p w:rsidR="00D45547" w:rsidRPr="000A1AF9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7F">
              <w:rPr>
                <w:rFonts w:ascii="Times New Roman" w:hAnsi="Times New Roman"/>
                <w:sz w:val="28"/>
                <w:szCs w:val="28"/>
              </w:rPr>
              <w:t xml:space="preserve">- О каком </w:t>
            </w:r>
            <w:r w:rsidRPr="000A1AF9">
              <w:rPr>
                <w:rFonts w:ascii="Times New Roman" w:hAnsi="Times New Roman"/>
                <w:sz w:val="24"/>
                <w:szCs w:val="24"/>
              </w:rPr>
              <w:t xml:space="preserve">животном мы сегодня говорили?    </w:t>
            </w:r>
          </w:p>
          <w:p w:rsidR="00D45547" w:rsidRPr="000A1AF9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1AF9">
              <w:rPr>
                <w:rFonts w:ascii="Times New Roman" w:hAnsi="Times New Roman"/>
                <w:sz w:val="24"/>
                <w:szCs w:val="24"/>
              </w:rPr>
              <w:t xml:space="preserve">- Какое волк животное: дикое или домашнее?    </w:t>
            </w:r>
          </w:p>
          <w:p w:rsidR="00D45547" w:rsidRPr="000A1AF9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A1AF9">
              <w:rPr>
                <w:rFonts w:ascii="Times New Roman" w:hAnsi="Times New Roman"/>
                <w:sz w:val="24"/>
                <w:szCs w:val="24"/>
              </w:rPr>
              <w:t>Значит где должен</w:t>
            </w:r>
            <w:proofErr w:type="gramEnd"/>
            <w:r w:rsidRPr="000A1AF9">
              <w:rPr>
                <w:rFonts w:ascii="Times New Roman" w:hAnsi="Times New Roman"/>
                <w:sz w:val="24"/>
                <w:szCs w:val="24"/>
              </w:rPr>
              <w:t xml:space="preserve"> жить волк?</w:t>
            </w:r>
          </w:p>
          <w:p w:rsidR="00D45547" w:rsidRPr="000A1AF9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F9">
              <w:rPr>
                <w:rFonts w:ascii="Times New Roman" w:hAnsi="Times New Roman"/>
                <w:sz w:val="24"/>
                <w:szCs w:val="24"/>
              </w:rPr>
              <w:t xml:space="preserve">- Как называют детенышей волка?   </w:t>
            </w:r>
            <w:r w:rsidRPr="000A1A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5547" w:rsidRDefault="00D45547" w:rsidP="00601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221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601221">
              <w:rPr>
                <w:rFonts w:ascii="Times New Roman" w:hAnsi="Times New Roman"/>
                <w:b/>
                <w:sz w:val="24"/>
                <w:szCs w:val="24"/>
              </w:rPr>
              <w:t>. Молодцы!</w:t>
            </w:r>
          </w:p>
          <w:p w:rsidR="00F479EE" w:rsidRDefault="00601221" w:rsidP="00F47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м понравился урок?</w:t>
            </w:r>
            <w:r w:rsidR="00F47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221" w:rsidRPr="00F479EE" w:rsidRDefault="00F479EE" w:rsidP="00601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хорошо работали, порадовали мен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47" w:rsidRPr="000A1AF9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547" w:rsidRPr="000A1AF9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F9">
              <w:rPr>
                <w:rFonts w:ascii="Times New Roman" w:hAnsi="Times New Roman"/>
                <w:sz w:val="24"/>
                <w:szCs w:val="24"/>
              </w:rPr>
              <w:t>О волке</w:t>
            </w:r>
          </w:p>
          <w:p w:rsidR="00D45547" w:rsidRPr="000A1AF9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F9">
              <w:rPr>
                <w:rFonts w:ascii="Times New Roman" w:hAnsi="Times New Roman"/>
                <w:sz w:val="24"/>
                <w:szCs w:val="24"/>
              </w:rPr>
              <w:t xml:space="preserve">Дикое </w:t>
            </w:r>
          </w:p>
          <w:p w:rsidR="00D45547" w:rsidRPr="000A1AF9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F9">
              <w:rPr>
                <w:rFonts w:ascii="Times New Roman" w:hAnsi="Times New Roman"/>
                <w:sz w:val="24"/>
                <w:szCs w:val="24"/>
              </w:rPr>
              <w:t>В лесу</w:t>
            </w:r>
          </w:p>
          <w:p w:rsidR="00D45547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F9">
              <w:rPr>
                <w:rFonts w:ascii="Times New Roman" w:hAnsi="Times New Roman"/>
                <w:sz w:val="24"/>
                <w:szCs w:val="24"/>
              </w:rPr>
              <w:t>Волч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1221" w:rsidRDefault="00601221" w:rsidP="0049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9EE" w:rsidRDefault="00F479EE" w:rsidP="0049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221" w:rsidRDefault="00601221" w:rsidP="0049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ют сувенир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47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ды (по щелчку)</w:t>
            </w:r>
          </w:p>
          <w:p w:rsidR="00D45547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к, </w:t>
            </w:r>
          </w:p>
          <w:p w:rsidR="00601221" w:rsidRDefault="00601221" w:rsidP="0049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547" w:rsidRDefault="00D45547" w:rsidP="0049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,</w:t>
            </w:r>
          </w:p>
          <w:p w:rsidR="00D45547" w:rsidRPr="00C229FC" w:rsidRDefault="00D45547" w:rsidP="00496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чата</w:t>
            </w:r>
          </w:p>
        </w:tc>
      </w:tr>
    </w:tbl>
    <w:p w:rsidR="00AB71E8" w:rsidRPr="00D45547" w:rsidRDefault="00AB71E8" w:rsidP="00D45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21B" w:rsidRPr="00D45547" w:rsidRDefault="00DA521B" w:rsidP="00D45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72" w:rsidRPr="00D45547" w:rsidRDefault="00CF0172" w:rsidP="00D45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0172" w:rsidRPr="00D45547" w:rsidSect="00FD074F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528E2"/>
    <w:multiLevelType w:val="multilevel"/>
    <w:tmpl w:val="BC9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B71E8"/>
    <w:rsid w:val="0005492F"/>
    <w:rsid w:val="000A1AF9"/>
    <w:rsid w:val="001103E7"/>
    <w:rsid w:val="00142BEB"/>
    <w:rsid w:val="00147BDE"/>
    <w:rsid w:val="001809C4"/>
    <w:rsid w:val="001A27F2"/>
    <w:rsid w:val="00217FF3"/>
    <w:rsid w:val="002D2648"/>
    <w:rsid w:val="002D73B6"/>
    <w:rsid w:val="003D5747"/>
    <w:rsid w:val="003E5F0E"/>
    <w:rsid w:val="00401F38"/>
    <w:rsid w:val="004501AF"/>
    <w:rsid w:val="004F3D21"/>
    <w:rsid w:val="0055712A"/>
    <w:rsid w:val="00572B86"/>
    <w:rsid w:val="00586B53"/>
    <w:rsid w:val="00601221"/>
    <w:rsid w:val="006C11C4"/>
    <w:rsid w:val="00733034"/>
    <w:rsid w:val="00753BB2"/>
    <w:rsid w:val="007C2CE7"/>
    <w:rsid w:val="00825AE8"/>
    <w:rsid w:val="008C36B1"/>
    <w:rsid w:val="00984F93"/>
    <w:rsid w:val="009A79EB"/>
    <w:rsid w:val="00A22934"/>
    <w:rsid w:val="00AB71E8"/>
    <w:rsid w:val="00AF2FBA"/>
    <w:rsid w:val="00B03061"/>
    <w:rsid w:val="00B85D49"/>
    <w:rsid w:val="00BC4BC4"/>
    <w:rsid w:val="00BD7B57"/>
    <w:rsid w:val="00C119CD"/>
    <w:rsid w:val="00C63E73"/>
    <w:rsid w:val="00CF0172"/>
    <w:rsid w:val="00CF498A"/>
    <w:rsid w:val="00D10A12"/>
    <w:rsid w:val="00D45547"/>
    <w:rsid w:val="00DA521B"/>
    <w:rsid w:val="00EA7694"/>
    <w:rsid w:val="00EE2A7F"/>
    <w:rsid w:val="00F479EE"/>
    <w:rsid w:val="00F55098"/>
    <w:rsid w:val="00F83159"/>
    <w:rsid w:val="00FD074F"/>
    <w:rsid w:val="00FD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8D4A-67BA-41A2-89F0-48006199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алентина</cp:lastModifiedBy>
  <cp:revision>7</cp:revision>
  <dcterms:created xsi:type="dcterms:W3CDTF">2014-02-04T15:39:00Z</dcterms:created>
  <dcterms:modified xsi:type="dcterms:W3CDTF">2014-02-17T17:20:00Z</dcterms:modified>
</cp:coreProperties>
</file>